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81" w:rsidRPr="00841781" w:rsidRDefault="00841781" w:rsidP="00993F8C">
      <w:pPr>
        <w:ind w:left="-737" w:right="113"/>
        <w:rPr>
          <w:b/>
          <w:sz w:val="28"/>
          <w:szCs w:val="28"/>
        </w:rPr>
      </w:pPr>
      <w:r w:rsidRPr="00841781">
        <w:rPr>
          <w:b/>
          <w:sz w:val="28"/>
          <w:szCs w:val="28"/>
        </w:rPr>
        <w:t>CRISTIANO DOS SANTOS</w:t>
      </w:r>
      <w:r>
        <w:rPr>
          <w:b/>
          <w:sz w:val="28"/>
          <w:szCs w:val="28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1C8A7DC9" wp14:editId="080838BA">
            <wp:extent cx="1343025" cy="1628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4A" w:rsidRDefault="001379BC" w:rsidP="00993F8C">
      <w:pPr>
        <w:ind w:left="-737" w:right="113"/>
        <w:rPr>
          <w:b/>
          <w:sz w:val="28"/>
          <w:szCs w:val="28"/>
        </w:rPr>
      </w:pPr>
      <w:r>
        <w:t>Avenida Emanuel Pinto, 1457 Apto 201</w:t>
      </w:r>
      <w:r w:rsidR="00841781" w:rsidRPr="00841781">
        <w:rPr>
          <w:noProof/>
        </w:rPr>
        <w:t xml:space="preserve"> </w:t>
      </w:r>
    </w:p>
    <w:p w:rsidR="0012724A" w:rsidRDefault="001379BC" w:rsidP="00993F8C">
      <w:pPr>
        <w:ind w:left="-737" w:right="113"/>
      </w:pPr>
      <w:r>
        <w:t>Bairro: Centro</w:t>
      </w:r>
      <w:r w:rsidR="00D82AE5">
        <w:t xml:space="preserve"> - </w:t>
      </w:r>
      <w:r>
        <w:t>Piçarras</w:t>
      </w:r>
      <w:r w:rsidR="0012724A">
        <w:t xml:space="preserve"> – SC</w:t>
      </w:r>
      <w:r>
        <w:t xml:space="preserve"> CEP: 88380-0</w:t>
      </w:r>
      <w:r w:rsidR="007B7E82">
        <w:t>00</w:t>
      </w:r>
    </w:p>
    <w:p w:rsidR="00D72A0D" w:rsidRDefault="00154BAC" w:rsidP="00993F8C">
      <w:pPr>
        <w:ind w:left="-737" w:right="113"/>
      </w:pPr>
      <w:r>
        <w:t>Tel: (47)8878-2085 ou (47)</w:t>
      </w:r>
      <w:r w:rsidR="001B5C83">
        <w:t>8811-6552</w:t>
      </w:r>
      <w:r w:rsidR="00477D43">
        <w:t xml:space="preserve"> </w:t>
      </w:r>
    </w:p>
    <w:p w:rsidR="0012724A" w:rsidRDefault="0012724A" w:rsidP="00993F8C">
      <w:pPr>
        <w:ind w:left="-737" w:right="113"/>
      </w:pPr>
      <w:r>
        <w:t>Data de nascimento: 17/09/1988</w:t>
      </w:r>
    </w:p>
    <w:p w:rsidR="0012724A" w:rsidRDefault="0012724A" w:rsidP="00993F8C">
      <w:pPr>
        <w:ind w:left="-737" w:right="113"/>
      </w:pPr>
      <w:r>
        <w:t>Naturalidade: Blumenau – SC</w:t>
      </w:r>
    </w:p>
    <w:p w:rsidR="0012724A" w:rsidRDefault="0012724A" w:rsidP="00993F8C">
      <w:pPr>
        <w:ind w:left="-737" w:right="113"/>
      </w:pPr>
      <w:r>
        <w:t>Estado Civil: Solteiro</w:t>
      </w:r>
    </w:p>
    <w:p w:rsidR="0012724A" w:rsidRDefault="0012724A" w:rsidP="00993F8C">
      <w:pPr>
        <w:ind w:left="-737" w:right="113"/>
      </w:pPr>
      <w:r>
        <w:t xml:space="preserve">E-mail: </w:t>
      </w:r>
      <w:r w:rsidR="00477D43">
        <w:t>cristianofinanceiro1988@gmail.com</w:t>
      </w:r>
    </w:p>
    <w:p w:rsidR="0012724A" w:rsidRDefault="00431B13" w:rsidP="00993F8C">
      <w:pPr>
        <w:ind w:left="-737" w:right="113"/>
      </w:pPr>
      <w:r>
        <w:t>CNH: AB</w:t>
      </w:r>
    </w:p>
    <w:p w:rsidR="00617040" w:rsidRDefault="00617040" w:rsidP="00993F8C">
      <w:pPr>
        <w:ind w:left="-737" w:right="113"/>
      </w:pPr>
    </w:p>
    <w:p w:rsidR="003B5ADC" w:rsidRDefault="003B5ADC" w:rsidP="00993F8C">
      <w:pPr>
        <w:ind w:left="-737" w:right="113"/>
      </w:pPr>
      <w:r>
        <w:rPr>
          <w:b/>
          <w:sz w:val="28"/>
          <w:szCs w:val="28"/>
        </w:rPr>
        <w:t>ESCOLARIDADE</w:t>
      </w:r>
    </w:p>
    <w:p w:rsidR="003B5ADC" w:rsidRDefault="003B5ADC" w:rsidP="00993F8C">
      <w:pPr>
        <w:ind w:left="-737" w:right="113"/>
      </w:pPr>
      <w:r w:rsidRPr="006F320A">
        <w:t>Ensino médio:</w:t>
      </w:r>
      <w:r>
        <w:t xml:space="preserve"> Completo</w:t>
      </w:r>
      <w:bookmarkStart w:id="0" w:name="_GoBack"/>
      <w:bookmarkEnd w:id="0"/>
    </w:p>
    <w:p w:rsidR="003B5ADC" w:rsidRDefault="003B5ADC" w:rsidP="00993F8C">
      <w:pPr>
        <w:ind w:left="-737" w:right="113"/>
      </w:pPr>
      <w:r>
        <w:t>Ensino superior: Completo (Conclusão 2015/1)</w:t>
      </w:r>
    </w:p>
    <w:p w:rsidR="003B5ADC" w:rsidRDefault="003B5ADC" w:rsidP="00993F8C">
      <w:pPr>
        <w:ind w:left="-737" w:right="113"/>
      </w:pPr>
      <w:r>
        <w:t>Curso: Administração com ênfase em Finanças</w:t>
      </w:r>
    </w:p>
    <w:p w:rsidR="003B5ADC" w:rsidRDefault="003B5ADC" w:rsidP="00993F8C">
      <w:pPr>
        <w:ind w:left="-737" w:right="113"/>
      </w:pPr>
      <w:r>
        <w:t>Instituição: Uniasselvi (Indaial)</w:t>
      </w:r>
    </w:p>
    <w:p w:rsidR="0012724A" w:rsidRDefault="0012724A" w:rsidP="00993F8C">
      <w:pPr>
        <w:ind w:left="-737" w:right="113"/>
      </w:pPr>
    </w:p>
    <w:p w:rsidR="0012724A" w:rsidRDefault="003B5ADC" w:rsidP="00993F8C">
      <w:pPr>
        <w:ind w:left="-737" w:right="113"/>
      </w:pPr>
      <w:r>
        <w:rPr>
          <w:b/>
          <w:sz w:val="28"/>
          <w:szCs w:val="28"/>
        </w:rPr>
        <w:t>CURSOS DE APERFEIÇOAMENTO</w:t>
      </w:r>
    </w:p>
    <w:p w:rsidR="003B5ADC" w:rsidRDefault="003B5ADC" w:rsidP="00993F8C">
      <w:pPr>
        <w:ind w:left="-737" w:right="113"/>
      </w:pPr>
      <w:r>
        <w:t>Trabalho em Equipe – SISCOOP</w:t>
      </w:r>
    </w:p>
    <w:p w:rsidR="003B5ADC" w:rsidRDefault="003B5ADC" w:rsidP="00993F8C">
      <w:pPr>
        <w:ind w:left="-737" w:right="113"/>
      </w:pPr>
      <w:r>
        <w:t>Gestão Financeira -  SEBRAE</w:t>
      </w:r>
    </w:p>
    <w:p w:rsidR="009C50B0" w:rsidRDefault="009C50B0" w:rsidP="00993F8C">
      <w:pPr>
        <w:ind w:left="-737" w:right="113"/>
      </w:pPr>
      <w:r>
        <w:t>Empreendedorismo – SENAC</w:t>
      </w:r>
    </w:p>
    <w:p w:rsidR="009C50B0" w:rsidRDefault="009C50B0" w:rsidP="00993F8C">
      <w:pPr>
        <w:ind w:left="-737" w:right="113"/>
      </w:pPr>
      <w:r>
        <w:t>Análise e Planejamento Financeiro - SEBRAE</w:t>
      </w:r>
    </w:p>
    <w:p w:rsidR="003B5ADC" w:rsidRDefault="003B5ADC" w:rsidP="00993F8C">
      <w:pPr>
        <w:ind w:left="-737" w:right="113"/>
      </w:pPr>
      <w:r>
        <w:t xml:space="preserve"> </w:t>
      </w:r>
    </w:p>
    <w:p w:rsidR="0012724A" w:rsidRDefault="0012724A" w:rsidP="00993F8C">
      <w:pPr>
        <w:ind w:left="-737" w:right="113"/>
        <w:rPr>
          <w:b/>
          <w:sz w:val="28"/>
          <w:szCs w:val="28"/>
        </w:rPr>
      </w:pPr>
      <w:r>
        <w:rPr>
          <w:b/>
          <w:sz w:val="28"/>
          <w:szCs w:val="28"/>
        </w:rPr>
        <w:t>EXPERIÊNCIAS PROFISSIONAIS</w:t>
      </w:r>
    </w:p>
    <w:p w:rsidR="007B7E82" w:rsidRPr="00DE2C11" w:rsidRDefault="007B7E82" w:rsidP="00993F8C">
      <w:pPr>
        <w:ind w:left="-737" w:right="113"/>
        <w:rPr>
          <w:b/>
        </w:rPr>
      </w:pPr>
      <w:r>
        <w:rPr>
          <w:b/>
        </w:rPr>
        <w:t>Grupo Almeida Junior</w:t>
      </w:r>
    </w:p>
    <w:p w:rsidR="007B7E82" w:rsidRDefault="007B7E82" w:rsidP="00993F8C">
      <w:pPr>
        <w:ind w:left="-737" w:right="113"/>
      </w:pPr>
      <w:r>
        <w:t>Avenida 7 de setembro, 1213. Centro – Blumenau – SC</w:t>
      </w:r>
    </w:p>
    <w:p w:rsidR="007B7E82" w:rsidRDefault="007B7E82" w:rsidP="00993F8C">
      <w:pPr>
        <w:ind w:left="-737" w:right="113"/>
      </w:pPr>
      <w:r>
        <w:t>Período: 18/06/2015 – Atual.</w:t>
      </w:r>
      <w:r w:rsidR="00426B69">
        <w:t xml:space="preserve">    </w:t>
      </w:r>
      <w:r w:rsidR="00037E20">
        <w:t>Cargo: Assistente</w:t>
      </w:r>
      <w:r w:rsidR="009A064B">
        <w:t xml:space="preserve"> Administrativo</w:t>
      </w:r>
      <w:r w:rsidR="00037E20">
        <w:t xml:space="preserve"> Financeiro</w:t>
      </w:r>
      <w:r>
        <w:t>.</w:t>
      </w:r>
    </w:p>
    <w:p w:rsidR="007B7E82" w:rsidRDefault="007B7E82" w:rsidP="00993F8C">
      <w:pPr>
        <w:ind w:left="-737" w:right="113"/>
        <w:rPr>
          <w:b/>
        </w:rPr>
      </w:pPr>
    </w:p>
    <w:p w:rsidR="00210C7B" w:rsidRPr="00DE2C11" w:rsidRDefault="00210C7B" w:rsidP="00993F8C">
      <w:pPr>
        <w:ind w:left="-737" w:right="113"/>
        <w:rPr>
          <w:b/>
        </w:rPr>
      </w:pPr>
      <w:r w:rsidRPr="00DE2C11">
        <w:rPr>
          <w:b/>
        </w:rPr>
        <w:t>Wanke S.A.</w:t>
      </w:r>
    </w:p>
    <w:p w:rsidR="00210C7B" w:rsidRDefault="00210C7B" w:rsidP="00993F8C">
      <w:pPr>
        <w:ind w:left="-737" w:right="113"/>
      </w:pPr>
      <w:r>
        <w:t>Rodovia BR 470, 2800</w:t>
      </w:r>
      <w:r w:rsidR="00477D43">
        <w:t>.</w:t>
      </w:r>
      <w:r>
        <w:t xml:space="preserve">   </w:t>
      </w:r>
      <w:r w:rsidR="00477D43">
        <w:t>João Paulo II</w:t>
      </w:r>
      <w:r>
        <w:t xml:space="preserve"> – </w:t>
      </w:r>
      <w:r w:rsidR="00DE2C11">
        <w:t>Indaial</w:t>
      </w:r>
      <w:r>
        <w:t xml:space="preserve"> – SC</w:t>
      </w:r>
    </w:p>
    <w:p w:rsidR="00210C7B" w:rsidRDefault="00210C7B" w:rsidP="00993F8C">
      <w:pPr>
        <w:ind w:left="-737" w:right="113"/>
      </w:pPr>
      <w:r>
        <w:t xml:space="preserve">Período: </w:t>
      </w:r>
      <w:r w:rsidR="00477D43">
        <w:t>25/06/2012</w:t>
      </w:r>
      <w:r>
        <w:t xml:space="preserve"> – </w:t>
      </w:r>
      <w:r w:rsidR="007B7E82">
        <w:t>12/06/2015</w:t>
      </w:r>
      <w:r w:rsidR="006936D5">
        <w:t>.    Cargo: Assistente</w:t>
      </w:r>
      <w:r w:rsidR="00477D43">
        <w:t xml:space="preserve"> Financeiro</w:t>
      </w:r>
      <w:r>
        <w:t>.</w:t>
      </w:r>
    </w:p>
    <w:p w:rsidR="00210C7B" w:rsidRDefault="00210C7B" w:rsidP="00993F8C">
      <w:pPr>
        <w:ind w:left="-737" w:right="113"/>
        <w:rPr>
          <w:b/>
        </w:rPr>
      </w:pPr>
    </w:p>
    <w:p w:rsidR="00DA4876" w:rsidRDefault="00E745EC" w:rsidP="00993F8C">
      <w:pPr>
        <w:ind w:left="-737" w:right="113"/>
      </w:pPr>
      <w:r>
        <w:rPr>
          <w:b/>
        </w:rPr>
        <w:t>Posto Auto Blu Ltda.</w:t>
      </w:r>
    </w:p>
    <w:p w:rsidR="00DA4876" w:rsidRDefault="00E745EC" w:rsidP="00993F8C">
      <w:pPr>
        <w:ind w:left="-737" w:right="113"/>
      </w:pPr>
      <w:r>
        <w:t>R: São Paulo, 3234 Victor Konder</w:t>
      </w:r>
      <w:r w:rsidR="00DA4876">
        <w:t xml:space="preserve"> – Blumenau – SC</w:t>
      </w:r>
    </w:p>
    <w:p w:rsidR="00DA4876" w:rsidRDefault="00E745EC" w:rsidP="00993F8C">
      <w:pPr>
        <w:ind w:left="-737" w:right="113"/>
      </w:pPr>
      <w:r>
        <w:t>Período: 13/04/2011 – 07/12</w:t>
      </w:r>
      <w:r w:rsidR="00DA4876">
        <w:t>/2011.    Cargo:</w:t>
      </w:r>
      <w:r>
        <w:t xml:space="preserve"> Caixa e</w:t>
      </w:r>
      <w:r w:rsidR="00DA4876">
        <w:t xml:space="preserve"> Aux. Administrativo</w:t>
      </w:r>
    </w:p>
    <w:p w:rsidR="00896DBF" w:rsidRDefault="00896DBF" w:rsidP="00993F8C">
      <w:pPr>
        <w:ind w:left="-737" w:right="113"/>
        <w:rPr>
          <w:b/>
        </w:rPr>
      </w:pPr>
    </w:p>
    <w:p w:rsidR="0012724A" w:rsidRDefault="00CD464F" w:rsidP="00993F8C">
      <w:pPr>
        <w:ind w:left="-737" w:right="113"/>
        <w:rPr>
          <w:b/>
        </w:rPr>
      </w:pPr>
      <w:r>
        <w:rPr>
          <w:b/>
        </w:rPr>
        <w:t>Lojas Paquetá Ltda</w:t>
      </w:r>
    </w:p>
    <w:p w:rsidR="0012724A" w:rsidRDefault="00CD464F" w:rsidP="00993F8C">
      <w:pPr>
        <w:ind w:left="-737" w:right="113"/>
      </w:pPr>
      <w:r>
        <w:t>Rua 7 de setembro (Shopping Neumarkt) - Centro</w:t>
      </w:r>
      <w:r w:rsidR="0012724A">
        <w:t xml:space="preserve"> – Blumenau – SC</w:t>
      </w:r>
    </w:p>
    <w:p w:rsidR="0012724A" w:rsidRDefault="00CD464F" w:rsidP="00993F8C">
      <w:pPr>
        <w:ind w:left="-737" w:right="113"/>
      </w:pPr>
      <w:r>
        <w:t>Período:24/05/2010 – 08/12</w:t>
      </w:r>
      <w:r w:rsidR="0033438E">
        <w:t>/2010</w:t>
      </w:r>
    </w:p>
    <w:p w:rsidR="0012724A" w:rsidRDefault="0012724A" w:rsidP="00993F8C">
      <w:pPr>
        <w:ind w:left="-737" w:right="113"/>
        <w:rPr>
          <w:b/>
        </w:rPr>
      </w:pPr>
      <w:r>
        <w:t>Cargo</w:t>
      </w:r>
      <w:r w:rsidR="007521F1">
        <w:t xml:space="preserve"> </w:t>
      </w:r>
      <w:r>
        <w:t>:</w:t>
      </w:r>
      <w:r w:rsidR="00CD464F">
        <w:t xml:space="preserve"> Caixa e Vendedor</w:t>
      </w:r>
    </w:p>
    <w:p w:rsidR="0012724A" w:rsidRDefault="0012724A" w:rsidP="00993F8C">
      <w:pPr>
        <w:ind w:left="-737" w:right="113"/>
        <w:rPr>
          <w:b/>
        </w:rPr>
      </w:pPr>
    </w:p>
    <w:p w:rsidR="0012724A" w:rsidRDefault="0012724A" w:rsidP="00993F8C">
      <w:pPr>
        <w:ind w:left="-737" w:right="113"/>
        <w:rPr>
          <w:b/>
        </w:rPr>
      </w:pPr>
      <w:r>
        <w:rPr>
          <w:b/>
        </w:rPr>
        <w:t>Cooperativa de Produção e Abastecimento do Vale do Itajaí Ltda.</w:t>
      </w:r>
    </w:p>
    <w:p w:rsidR="0012724A" w:rsidRDefault="0012724A" w:rsidP="00993F8C">
      <w:pPr>
        <w:ind w:left="-737" w:right="113"/>
      </w:pPr>
      <w:r>
        <w:rPr>
          <w:b/>
        </w:rPr>
        <w:t>(Supermercado Cooper)</w:t>
      </w:r>
    </w:p>
    <w:p w:rsidR="0012724A" w:rsidRDefault="0012724A" w:rsidP="00993F8C">
      <w:pPr>
        <w:ind w:left="-737" w:right="113"/>
      </w:pPr>
      <w:r>
        <w:t>R: Marechal Floriano Peixoto, 834  Bairro: dos Estados – Indaial – SC</w:t>
      </w:r>
    </w:p>
    <w:p w:rsidR="00617040" w:rsidRDefault="0012724A" w:rsidP="00993F8C">
      <w:pPr>
        <w:ind w:left="-737" w:right="113"/>
      </w:pPr>
      <w:r>
        <w:t xml:space="preserve">Período: 12/03/2007 – </w:t>
      </w:r>
      <w:r w:rsidR="00154BAC">
        <w:t>16/10/2009.   Cargo:</w:t>
      </w:r>
      <w:r>
        <w:t xml:space="preserve"> Caixa</w:t>
      </w:r>
    </w:p>
    <w:sectPr w:rsidR="00617040" w:rsidSect="00993F8C">
      <w:pgSz w:w="11907" w:h="16839" w:code="9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F1"/>
    <w:rsid w:val="00037E20"/>
    <w:rsid w:val="0012724A"/>
    <w:rsid w:val="001379BC"/>
    <w:rsid w:val="00154BAC"/>
    <w:rsid w:val="00160279"/>
    <w:rsid w:val="00182690"/>
    <w:rsid w:val="001B5C83"/>
    <w:rsid w:val="00210C7B"/>
    <w:rsid w:val="0033438E"/>
    <w:rsid w:val="003B5ADC"/>
    <w:rsid w:val="00426B69"/>
    <w:rsid w:val="00431B13"/>
    <w:rsid w:val="00477D43"/>
    <w:rsid w:val="004C6F4A"/>
    <w:rsid w:val="00532416"/>
    <w:rsid w:val="005A7D91"/>
    <w:rsid w:val="00601724"/>
    <w:rsid w:val="00617040"/>
    <w:rsid w:val="006936D5"/>
    <w:rsid w:val="006F320A"/>
    <w:rsid w:val="007521F1"/>
    <w:rsid w:val="007B7E82"/>
    <w:rsid w:val="007F2289"/>
    <w:rsid w:val="00822DF6"/>
    <w:rsid w:val="00841781"/>
    <w:rsid w:val="00896DBF"/>
    <w:rsid w:val="00947C12"/>
    <w:rsid w:val="00993F8C"/>
    <w:rsid w:val="009A064B"/>
    <w:rsid w:val="009C50B0"/>
    <w:rsid w:val="00AE3F4D"/>
    <w:rsid w:val="00B86D09"/>
    <w:rsid w:val="00CA53FC"/>
    <w:rsid w:val="00CD464F"/>
    <w:rsid w:val="00D47783"/>
    <w:rsid w:val="00D72A0D"/>
    <w:rsid w:val="00D82AE5"/>
    <w:rsid w:val="00DA4876"/>
    <w:rsid w:val="00DC10D5"/>
    <w:rsid w:val="00DE2C11"/>
    <w:rsid w:val="00E06642"/>
    <w:rsid w:val="00E71D19"/>
    <w:rsid w:val="00E745EC"/>
    <w:rsid w:val="00EE03EE"/>
    <w:rsid w:val="00F0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09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6D0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06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642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09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6D0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06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642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9726-D2E9-4912-AC7D-3E5FD5FD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ISTIANO DOS SANTOS</vt:lpstr>
      <vt:lpstr>CRISTIANO DOS SANTOS</vt:lpstr>
    </vt:vector>
  </TitlesOfParts>
  <Company>...</Company>
  <LinksUpToDate>false</LinksUpToDate>
  <CharactersWithSpaces>1426</CharactersWithSpaces>
  <SharedDoc>false</SharedDoc>
  <HLinks>
    <vt:vector size="6" baseType="variant"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mailto:Tiano_dosanto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IANO DOS SANTOS</dc:title>
  <dc:creator>Windows User</dc:creator>
  <cp:lastModifiedBy>JuninhoAb</cp:lastModifiedBy>
  <cp:revision>3</cp:revision>
  <dcterms:created xsi:type="dcterms:W3CDTF">2015-09-30T00:26:00Z</dcterms:created>
  <dcterms:modified xsi:type="dcterms:W3CDTF">2015-09-30T00:29:00Z</dcterms:modified>
</cp:coreProperties>
</file>